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F8F437" wp14:editId="4ABDD1B3">
            <wp:extent cx="564515" cy="70040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СЕЛЬСКИЙ СОВЕТ ВОЗДВИЖЕНСКОГО СЕЛЬСОВЕТА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НИЖЕГОРОДСКОЙ ОБЛАСТИ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 xml:space="preserve">РЕШЕНИЕ </w:t>
      </w:r>
    </w:p>
    <w:p w:rsidR="004E0085" w:rsidRPr="004E0085" w:rsidRDefault="004E0085" w:rsidP="004E008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E0085" w:rsidRPr="003A47E3" w:rsidRDefault="00B465CA" w:rsidP="004E0085">
      <w:pPr>
        <w:tabs>
          <w:tab w:val="left" w:pos="850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  <w:r w:rsidR="004E0085" w:rsidRPr="003A47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A47E3" w:rsidRPr="003A47E3">
        <w:rPr>
          <w:rFonts w:ascii="Times New Roman" w:eastAsia="Times New Roman" w:hAnsi="Times New Roman" w:cs="Times New Roman"/>
          <w:sz w:val="28"/>
          <w:szCs w:val="28"/>
          <w:lang w:eastAsia="en-US"/>
        </w:rPr>
        <w:t>октября</w:t>
      </w:r>
      <w:r w:rsidR="004E0085" w:rsidRPr="003A47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9 года</w:t>
      </w:r>
      <w:r w:rsidR="004E0085" w:rsidRPr="003A47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7</w:t>
      </w:r>
    </w:p>
    <w:p w:rsidR="004E0085" w:rsidRPr="004E0085" w:rsidRDefault="004E0085" w:rsidP="004E0085">
      <w:pPr>
        <w:spacing w:after="0" w:line="240" w:lineRule="atLeast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</w:p>
    <w:p w:rsidR="004E0085" w:rsidRPr="000E6E4F" w:rsidRDefault="004E0085" w:rsidP="004E0085">
      <w:pPr>
        <w:spacing w:after="0" w:line="240" w:lineRule="atLeast"/>
        <w:jc w:val="center"/>
        <w:rPr>
          <w:rFonts w:ascii="Calibri" w:eastAsia="Times New Roman" w:hAnsi="Calibri" w:cs="Times New Roman"/>
          <w:b/>
          <w:sz w:val="32"/>
          <w:szCs w:val="32"/>
          <w:lang w:eastAsia="en-US"/>
        </w:rPr>
      </w:pPr>
      <w:r w:rsidRPr="000E6E4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О принятии к сведению отчета об исполнении бюджета Воздвиженского сельсовета Воскресенского муниципального района Нижегородской области за </w:t>
      </w:r>
      <w:r w:rsidR="003A47E3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9 месяцев</w:t>
      </w:r>
      <w:r w:rsidRPr="000E6E4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2019 года</w:t>
      </w:r>
    </w:p>
    <w:p w:rsidR="004E0085" w:rsidRPr="004E0085" w:rsidRDefault="004E0085" w:rsidP="004E0085">
      <w:pPr>
        <w:spacing w:after="0" w:line="276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4E0085" w:rsidRPr="004E0085" w:rsidRDefault="004E0085" w:rsidP="007B5A9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Бюджетным кодексом РФ, Уставом Воздвиженского сельсовета Воскресенского муниципального района Нижегородской области, Положением о бюджетном процессе в Воздвиженском сельсовете, утвержденном решением сельского Совета Воздвиженского сельсовета  Воскресенского района Нижегородской о</w:t>
      </w:r>
      <w:r w:rsidR="007B5A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ласти от 4 июня 2013 года № 18 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ий Совет Воздвиженского сельсовета </w:t>
      </w: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шил:</w:t>
      </w:r>
      <w:proofErr w:type="gramEnd"/>
    </w:p>
    <w:p w:rsidR="004E0085" w:rsidRPr="004E0085" w:rsidRDefault="004E0085" w:rsidP="004E0085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Принять к сведению отчет об исполнении бюджета за </w:t>
      </w:r>
      <w:r w:rsidR="003A47E3">
        <w:rPr>
          <w:rFonts w:ascii="Times New Roman" w:eastAsia="Times New Roman" w:hAnsi="Times New Roman" w:cs="Times New Roman"/>
          <w:sz w:val="28"/>
          <w:szCs w:val="28"/>
          <w:lang w:eastAsia="en-US"/>
        </w:rPr>
        <w:t>9 месяцев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9 года Воздвиженского сельсовета Воскресенского муниципального района Ни</w:t>
      </w:r>
      <w:r w:rsidR="00F72D96">
        <w:rPr>
          <w:rFonts w:ascii="Times New Roman" w:eastAsia="Times New Roman" w:hAnsi="Times New Roman" w:cs="Times New Roman"/>
          <w:sz w:val="28"/>
          <w:szCs w:val="28"/>
          <w:lang w:eastAsia="en-US"/>
        </w:rPr>
        <w:t>жегородской области (приложения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</w:t>
      </w:r>
      <w:r w:rsidR="00F72D96">
        <w:rPr>
          <w:rFonts w:ascii="Times New Roman" w:eastAsia="Times New Roman" w:hAnsi="Times New Roman" w:cs="Times New Roman"/>
          <w:sz w:val="28"/>
          <w:szCs w:val="28"/>
          <w:lang w:eastAsia="en-US"/>
        </w:rPr>
        <w:t>,2,3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4E0085" w:rsidRPr="004E0085" w:rsidRDefault="004E0085" w:rsidP="004E008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085">
        <w:rPr>
          <w:rFonts w:ascii="Times New Roman" w:eastAsia="Times New Roman" w:hAnsi="Times New Roman" w:cs="Times New Roman"/>
          <w:sz w:val="28"/>
          <w:szCs w:val="28"/>
        </w:rPr>
        <w:t>2.Настоящее решение обнародовать на информационном стенде администрации и опубликовать на официальном сайте администрации Воскресенского муниципального района.</w:t>
      </w:r>
    </w:p>
    <w:p w:rsidR="004E0085" w:rsidRPr="004E0085" w:rsidRDefault="004E0085" w:rsidP="004E0085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решение вступает в силу после его обнародования.</w:t>
      </w:r>
    </w:p>
    <w:p w:rsidR="004E0085" w:rsidRPr="004E0085" w:rsidRDefault="004E0085" w:rsidP="004E0085">
      <w:pPr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  <w:proofErr w:type="gramStart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4E0085" w:rsidRPr="004E0085" w:rsidRDefault="004E0085" w:rsidP="004E008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A47E3" w:rsidRDefault="004E0085" w:rsidP="003A47E3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местного самоуправления</w:t>
      </w:r>
    </w:p>
    <w:p w:rsidR="004E0085" w:rsidRPr="004E0085" w:rsidRDefault="003A47E3" w:rsidP="003A47E3">
      <w:pPr>
        <w:spacing w:after="200" w:line="240" w:lineRule="auto"/>
        <w:contextualSpacing/>
        <w:rPr>
          <w:rFonts w:ascii="Arial" w:eastAsia="Times New Roman" w:hAnsi="Arial" w:cs="Arial"/>
          <w:sz w:val="24"/>
          <w:szCs w:val="24"/>
          <w:lang w:eastAsia="en-US"/>
        </w:rPr>
        <w:sectPr w:rsidR="004E0085" w:rsidRPr="004E0085" w:rsidSect="004E0085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виженского сельсовета</w:t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.С.Горячкина</w:t>
      </w:r>
      <w:proofErr w:type="spellEnd"/>
    </w:p>
    <w:tbl>
      <w:tblPr>
        <w:tblStyle w:val="TableStyle02"/>
        <w:tblW w:w="14742" w:type="dxa"/>
        <w:tblInd w:w="0" w:type="dxa"/>
        <w:tblLook w:val="04A0" w:firstRow="1" w:lastRow="0" w:firstColumn="1" w:lastColumn="0" w:noHBand="0" w:noVBand="1"/>
      </w:tblPr>
      <w:tblGrid>
        <w:gridCol w:w="2554"/>
        <w:gridCol w:w="544"/>
        <w:gridCol w:w="366"/>
        <w:gridCol w:w="1200"/>
        <w:gridCol w:w="480"/>
        <w:gridCol w:w="449"/>
        <w:gridCol w:w="1546"/>
        <w:gridCol w:w="1606"/>
        <w:gridCol w:w="1178"/>
        <w:gridCol w:w="1276"/>
        <w:gridCol w:w="1559"/>
        <w:gridCol w:w="1984"/>
      </w:tblGrid>
      <w:tr w:rsidR="003A47E3" w:rsidRPr="003A47E3" w:rsidTr="005A64CD">
        <w:trPr>
          <w:trHeight w:val="255"/>
        </w:trPr>
        <w:tc>
          <w:tcPr>
            <w:tcW w:w="14742" w:type="dxa"/>
            <w:gridSpan w:val="12"/>
            <w:shd w:val="clear" w:color="FFFFFF" w:fill="auto"/>
            <w:vAlign w:val="bottom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1 </w:t>
            </w:r>
          </w:p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465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465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ода</w:t>
            </w:r>
          </w:p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7E3" w:rsidRPr="003A47E3" w:rsidTr="005A64CD">
        <w:trPr>
          <w:trHeight w:val="60"/>
        </w:trPr>
        <w:tc>
          <w:tcPr>
            <w:tcW w:w="25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49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5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6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Неисполненные</w:t>
            </w:r>
          </w:p>
        </w:tc>
      </w:tr>
      <w:tr w:rsidR="003A47E3" w:rsidRPr="003A47E3" w:rsidTr="005A64CD">
        <w:trPr>
          <w:trHeight w:val="60"/>
        </w:trPr>
        <w:tc>
          <w:tcPr>
            <w:tcW w:w="25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4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3A47E3" w:rsidRPr="003A47E3" w:rsidTr="005A64CD">
        <w:trPr>
          <w:trHeight w:val="60"/>
        </w:trPr>
        <w:tc>
          <w:tcPr>
            <w:tcW w:w="255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47E3" w:rsidRPr="003A47E3" w:rsidTr="005A64CD">
        <w:trPr>
          <w:trHeight w:val="60"/>
        </w:trPr>
        <w:tc>
          <w:tcPr>
            <w:tcW w:w="255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Доходы бюджета — всего</w:t>
            </w:r>
          </w:p>
        </w:tc>
        <w:tc>
          <w:tcPr>
            <w:tcW w:w="544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495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2 877 650,00</w:t>
            </w:r>
          </w:p>
        </w:tc>
        <w:tc>
          <w:tcPr>
            <w:tcW w:w="160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 305 555,41</w:t>
            </w:r>
          </w:p>
        </w:tc>
        <w:tc>
          <w:tcPr>
            <w:tcW w:w="117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 305 555,41</w:t>
            </w:r>
          </w:p>
        </w:tc>
        <w:tc>
          <w:tcPr>
            <w:tcW w:w="198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3A47E3" w:rsidRPr="003A47E3" w:rsidTr="005A64CD">
        <w:tc>
          <w:tcPr>
            <w:tcW w:w="255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44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E3" w:rsidRPr="003A47E3" w:rsidTr="005A64CD"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10201001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55 600,00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18 653,09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18 653,09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36 946,91</w:t>
            </w:r>
          </w:p>
        </w:tc>
      </w:tr>
      <w:tr w:rsidR="003A47E3" w:rsidRPr="003A47E3" w:rsidTr="005A64CD"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10203001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 212,47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 212,47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30223101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73 000,00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96 254,01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96 254,01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30224101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 700,00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 293,37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 293,37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30225101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303 200,00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54 279,07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54 279,07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48 920,93</w:t>
            </w:r>
          </w:p>
        </w:tc>
      </w:tr>
      <w:tr w:rsidR="003A47E3" w:rsidRPr="003A47E3" w:rsidTr="005A64CD"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30226101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125 100,00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117 757,47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117 757,47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7 342,53</w:t>
            </w:r>
          </w:p>
        </w:tc>
      </w:tr>
      <w:tr w:rsidR="003A47E3" w:rsidRPr="003A47E3" w:rsidTr="005A64CD"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601030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6 000,00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0 787,25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0 787,25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45 212,75</w:t>
            </w:r>
          </w:p>
        </w:tc>
      </w:tr>
      <w:tr w:rsidR="003A47E3" w:rsidRPr="003A47E3" w:rsidTr="005A64CD"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606033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34 600,00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119 936,58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119 936,58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54 536,58</w:t>
            </w:r>
          </w:p>
        </w:tc>
      </w:tr>
      <w:tr w:rsidR="003A47E3" w:rsidRPr="003A47E3" w:rsidTr="005A64CD"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606043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88 700,00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0 970,20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0 970,20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47 729,80</w:t>
            </w:r>
          </w:p>
        </w:tc>
      </w:tr>
      <w:tr w:rsidR="003A47E3" w:rsidRPr="003A47E3" w:rsidTr="005A64CD"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80402001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 200,00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 550,00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 550,00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 650,00</w:t>
            </w:r>
          </w:p>
        </w:tc>
      </w:tr>
      <w:tr w:rsidR="003A47E3" w:rsidRPr="003A47E3" w:rsidTr="005A64CD"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301995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8 200,00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1 100,00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1 100,00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215001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 716 100,00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 716 100,00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 716 100,00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иаты за счет средств федерального бюджета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235118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23 200,00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67 400,00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67 400,00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5 800,00</w:t>
            </w:r>
          </w:p>
        </w:tc>
      </w:tr>
      <w:tr w:rsidR="003A47E3" w:rsidRPr="003A47E3" w:rsidTr="005A64CD"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245160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4 500,00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4 500,00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4 500,00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(проценты по соответствующему платежу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245160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249999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16 800,00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0 200,00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0 200,00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46 600,00</w:t>
            </w:r>
          </w:p>
        </w:tc>
      </w:tr>
      <w:tr w:rsidR="003A47E3" w:rsidRPr="003A47E3" w:rsidTr="005A64CD"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705030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2 950,00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2 950,00</w:t>
            </w:r>
          </w:p>
        </w:tc>
        <w:tc>
          <w:tcPr>
            <w:tcW w:w="11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2 950,00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47E3" w:rsidRPr="003A47E3" w:rsidRDefault="003A47E3" w:rsidP="003A47E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7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2. Расходы бюджета </w:t>
      </w:r>
    </w:p>
    <w:p w:rsidR="003A47E3" w:rsidRPr="003A47E3" w:rsidRDefault="003A47E3" w:rsidP="003A47E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47E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3A47E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465CA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3A47E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465CA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3A47E3">
        <w:rPr>
          <w:rFonts w:ascii="Times New Roman" w:eastAsia="Times New Roman" w:hAnsi="Times New Roman" w:cs="Times New Roman"/>
          <w:sz w:val="24"/>
          <w:szCs w:val="24"/>
        </w:rPr>
        <w:t xml:space="preserve"> октября 2019 года</w:t>
      </w:r>
    </w:p>
    <w:tbl>
      <w:tblPr>
        <w:tblStyle w:val="TableStyle03"/>
        <w:tblW w:w="0" w:type="auto"/>
        <w:tblInd w:w="6" w:type="dxa"/>
        <w:tblLook w:val="04A0" w:firstRow="1" w:lastRow="0" w:firstColumn="1" w:lastColumn="0" w:noHBand="0" w:noVBand="1"/>
      </w:tblPr>
      <w:tblGrid>
        <w:gridCol w:w="1762"/>
        <w:gridCol w:w="510"/>
        <w:gridCol w:w="343"/>
        <w:gridCol w:w="449"/>
        <w:gridCol w:w="561"/>
        <w:gridCol w:w="574"/>
        <w:gridCol w:w="343"/>
        <w:gridCol w:w="1447"/>
        <w:gridCol w:w="1303"/>
        <w:gridCol w:w="1190"/>
        <w:gridCol w:w="1102"/>
        <w:gridCol w:w="1109"/>
        <w:gridCol w:w="1190"/>
        <w:gridCol w:w="1447"/>
        <w:gridCol w:w="1247"/>
      </w:tblGrid>
      <w:tr w:rsidR="003A47E3" w:rsidRPr="003A47E3" w:rsidTr="005A64CD">
        <w:tc>
          <w:tcPr>
            <w:tcW w:w="176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27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Код расхода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3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45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693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3A47E3" w:rsidRPr="003A47E3" w:rsidTr="005A64CD">
        <w:tc>
          <w:tcPr>
            <w:tcW w:w="176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по ассигнованиям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по лимитам бюджетных обязательств</w:t>
            </w:r>
          </w:p>
        </w:tc>
      </w:tr>
      <w:tr w:rsidR="003A47E3" w:rsidRPr="003A47E3" w:rsidTr="005A64CD">
        <w:tc>
          <w:tcPr>
            <w:tcW w:w="176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Расходы бюджета — всего</w:t>
            </w:r>
          </w:p>
        </w:tc>
        <w:tc>
          <w:tcPr>
            <w:tcW w:w="511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0" w:type="dxa"/>
            <w:gridSpan w:val="5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4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4 506 952,15</w:t>
            </w:r>
          </w:p>
        </w:tc>
        <w:tc>
          <w:tcPr>
            <w:tcW w:w="130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4 506 952,15</w:t>
            </w:r>
          </w:p>
        </w:tc>
        <w:tc>
          <w:tcPr>
            <w:tcW w:w="119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 352 823,20</w:t>
            </w:r>
          </w:p>
        </w:tc>
        <w:tc>
          <w:tcPr>
            <w:tcW w:w="110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 352 823,20</w:t>
            </w:r>
          </w:p>
        </w:tc>
        <w:tc>
          <w:tcPr>
            <w:tcW w:w="144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 154 128,95</w:t>
            </w:r>
          </w:p>
        </w:tc>
        <w:tc>
          <w:tcPr>
            <w:tcW w:w="124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 154 128,95</w:t>
            </w:r>
          </w:p>
        </w:tc>
      </w:tr>
      <w:tr w:rsidR="003A47E3" w:rsidRPr="003A47E3" w:rsidTr="005A64CD">
        <w:tc>
          <w:tcPr>
            <w:tcW w:w="176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1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bottom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561 4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561 4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140 426,32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140 426,32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20 973,68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20 973,68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51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51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249,0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249,00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71 6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71 6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38 138,53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38 138,53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33 461,47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33 461,47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6 6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6 6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1 952,9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1 952,9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 647,1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 647,10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уг для 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78 3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78 3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4 075,11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4 075,11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4 224,89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4 224,89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375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375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865,0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865,00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40 0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40 0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05 343,01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05 343,01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34 656,99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34 656,99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63 1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63 1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22 162,24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22 162,2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0 937,76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0 937,76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2001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1101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9 984,55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9 984,55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9 984,55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9 984,55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 5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 5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 500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 500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226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2 300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2 300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 700,0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 700,00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226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5 131,86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5 131,86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 868,14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 868,14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37 592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37 592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3 786,31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3 786,31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3 805,69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3 805,69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70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18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834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5 834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15,5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15,5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5 218,5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5 218,50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я и выплаты по оплате труда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1 553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1 553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7 880,74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7 880,7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3 672,26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3 672,26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 481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 481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591,0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591,00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5 74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5 74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 407,34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 407,3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1 332,66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1 332,66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5042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 120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 120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 880,0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 880,00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774 7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774 7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364 170,52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364 170,52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10 529,48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10 529,48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35 1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35 1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10 737,53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10 737,53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24 362,47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24 362,47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 915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0 915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4 171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4 171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 744,0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 744,00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6 585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6 585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5 808,04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5 808,0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0 776,96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0 776,96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 120,00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7501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17 910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17 910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82 090,0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82 090,00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7502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 370 731,25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 370 731,25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46 599,54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46 599,5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424 131,71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424 131,71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904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363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58 748,42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58 748,42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9 000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9 000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9 748,42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9 748,42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7402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74 62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74 62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49 289,52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49 289,52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5 330,48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5 330,48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7403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3 4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3 4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7 927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7 927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5 473,0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5 473,00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7405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75 0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75 0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18 207,14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18 207,1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56 792,86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56 792,86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7406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0 5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0 5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2 879,58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2 879,58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7 620,42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7 620,42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7408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6 52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6 52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5 027,3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5 027,3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1 492,7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1 492,70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8 15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8 15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3 093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3 093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5 057,0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5 057,00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 и услуг для 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S260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35 0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35 0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35 000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35 000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226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Фонд оплаты труда и страховые взносы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 271 9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 271 9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566 388,35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566 388,35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05 511,65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05 511,65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86 1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86 1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70 778,37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70 778,37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15 321,63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15 321,63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5 812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5 812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7 095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7 095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 717,0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 717,00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014 988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014 988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45 367,52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45 367,52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69 620,48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69 620,48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4 297,93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4 297,93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4 297,93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4 297,93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10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59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34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 340,00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1101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rPr>
          <w:trHeight w:val="60"/>
        </w:trPr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 и услуг для муниципальных нужд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56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9060</w:t>
            </w:r>
          </w:p>
        </w:tc>
        <w:tc>
          <w:tcPr>
            <w:tcW w:w="34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 620,00</w:t>
            </w:r>
          </w:p>
        </w:tc>
        <w:tc>
          <w:tcPr>
            <w:tcW w:w="11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 620,00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3A47E3" w:rsidRPr="003A47E3" w:rsidTr="005A64CD">
        <w:tc>
          <w:tcPr>
            <w:tcW w:w="17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исполнения бюджета (дефицит / профицит</w:t>
            </w:r>
            <w:proofErr w:type="gramStart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11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70" w:type="dxa"/>
            <w:gridSpan w:val="5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4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0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9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952 732,21</w:t>
            </w:r>
          </w:p>
        </w:tc>
        <w:tc>
          <w:tcPr>
            <w:tcW w:w="110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 952 732,21</w:t>
            </w:r>
          </w:p>
        </w:tc>
        <w:tc>
          <w:tcPr>
            <w:tcW w:w="144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4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3A47E3" w:rsidRPr="003A47E3" w:rsidRDefault="003A47E3" w:rsidP="003A47E3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A47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ложение 3. Источники финансирования дефицита бюджета </w:t>
      </w:r>
    </w:p>
    <w:p w:rsidR="003A47E3" w:rsidRPr="003A47E3" w:rsidRDefault="003A47E3" w:rsidP="003A47E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47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ю № </w:t>
      </w:r>
      <w:r w:rsidR="00B465CA">
        <w:rPr>
          <w:rFonts w:ascii="Times New Roman" w:eastAsia="Calibri" w:hAnsi="Times New Roman" w:cs="Times New Roman"/>
          <w:sz w:val="24"/>
          <w:szCs w:val="24"/>
          <w:lang w:eastAsia="en-US"/>
        </w:rPr>
        <w:t>47</w:t>
      </w:r>
      <w:r w:rsidRPr="003A47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B465CA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Pr="003A47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тября 2019 года</w:t>
      </w:r>
    </w:p>
    <w:tbl>
      <w:tblPr>
        <w:tblStyle w:val="TableStyle03"/>
        <w:tblW w:w="14601" w:type="dxa"/>
        <w:tblInd w:w="6" w:type="dxa"/>
        <w:tblLook w:val="04A0" w:firstRow="1" w:lastRow="0" w:firstColumn="1" w:lastColumn="0" w:noHBand="0" w:noVBand="1"/>
      </w:tblPr>
      <w:tblGrid>
        <w:gridCol w:w="2636"/>
        <w:gridCol w:w="544"/>
        <w:gridCol w:w="296"/>
        <w:gridCol w:w="343"/>
        <w:gridCol w:w="602"/>
        <w:gridCol w:w="319"/>
        <w:gridCol w:w="320"/>
        <w:gridCol w:w="1546"/>
        <w:gridCol w:w="1392"/>
        <w:gridCol w:w="1211"/>
        <w:gridCol w:w="1223"/>
        <w:gridCol w:w="1617"/>
        <w:gridCol w:w="2552"/>
      </w:tblGrid>
      <w:tr w:rsidR="003A47E3" w:rsidRPr="003A47E3" w:rsidTr="005A64CD">
        <w:trPr>
          <w:trHeight w:val="60"/>
        </w:trPr>
        <w:tc>
          <w:tcPr>
            <w:tcW w:w="26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88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5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4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Неисполненные</w:t>
            </w:r>
          </w:p>
        </w:tc>
      </w:tr>
      <w:tr w:rsidR="003A47E3" w:rsidRPr="003A47E3" w:rsidTr="005A64CD">
        <w:trPr>
          <w:trHeight w:val="60"/>
        </w:trPr>
        <w:tc>
          <w:tcPr>
            <w:tcW w:w="26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2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2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3A47E3" w:rsidRPr="003A47E3" w:rsidTr="005A64CD">
        <w:trPr>
          <w:trHeight w:val="60"/>
        </w:trPr>
        <w:tc>
          <w:tcPr>
            <w:tcW w:w="26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47E3" w:rsidRPr="003A47E3" w:rsidTr="005A64CD">
        <w:tc>
          <w:tcPr>
            <w:tcW w:w="26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 — всего</w:t>
            </w:r>
          </w:p>
        </w:tc>
        <w:tc>
          <w:tcPr>
            <w:tcW w:w="544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80" w:type="dxa"/>
            <w:gridSpan w:val="5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1 952 732,21</w:t>
            </w:r>
          </w:p>
        </w:tc>
        <w:tc>
          <w:tcPr>
            <w:tcW w:w="121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1 952 732,21</w:t>
            </w:r>
          </w:p>
        </w:tc>
        <w:tc>
          <w:tcPr>
            <w:tcW w:w="255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rPr>
          <w:trHeight w:val="60"/>
        </w:trPr>
        <w:tc>
          <w:tcPr>
            <w:tcW w:w="263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44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E3" w:rsidRPr="003A47E3" w:rsidTr="005A64CD">
        <w:trPr>
          <w:trHeight w:val="60"/>
        </w:trPr>
        <w:tc>
          <w:tcPr>
            <w:tcW w:w="2636" w:type="dxa"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880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rPr>
          <w:trHeight w:val="60"/>
        </w:trPr>
        <w:tc>
          <w:tcPr>
            <w:tcW w:w="26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bottom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tcBorders>
              <w:bottom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E3" w:rsidRPr="003A47E3" w:rsidTr="005A64CD">
        <w:trPr>
          <w:trHeight w:val="60"/>
        </w:trPr>
        <w:tc>
          <w:tcPr>
            <w:tcW w:w="26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80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rPr>
          <w:trHeight w:val="60"/>
        </w:trPr>
        <w:tc>
          <w:tcPr>
            <w:tcW w:w="26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bottom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tcBorders>
              <w:bottom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E3" w:rsidRPr="003A47E3" w:rsidTr="005A64CD">
        <w:trPr>
          <w:trHeight w:val="60"/>
        </w:trPr>
        <w:tc>
          <w:tcPr>
            <w:tcW w:w="263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80" w:type="dxa"/>
            <w:gridSpan w:val="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1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7E3" w:rsidRPr="003A47E3" w:rsidTr="005A64CD">
        <w:trPr>
          <w:trHeight w:val="60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3A47E3" w:rsidRPr="003A47E3" w:rsidTr="005A64CD">
        <w:trPr>
          <w:trHeight w:val="60"/>
        </w:trPr>
        <w:tc>
          <w:tcPr>
            <w:tcW w:w="263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остатков средст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3A47E3" w:rsidRPr="003A47E3" w:rsidTr="005A64CD">
        <w:trPr>
          <w:trHeight w:val="60"/>
        </w:trPr>
        <w:tc>
          <w:tcPr>
            <w:tcW w:w="26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Изменение остатков по расчетам (стр. 810 + стр. 820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80" w:type="dxa"/>
            <w:gridSpan w:val="5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1 952 732,21</w:t>
            </w:r>
          </w:p>
        </w:tc>
        <w:tc>
          <w:tcPr>
            <w:tcW w:w="12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1 952 732,21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3A47E3" w:rsidRPr="003A47E3" w:rsidTr="005A64CD">
        <w:tc>
          <w:tcPr>
            <w:tcW w:w="26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изменение остатков по расчетам с органами, организующими исполнение бюджета</w:t>
            </w:r>
            <w:r w:rsidRPr="003A47E3">
              <w:rPr>
                <w:rFonts w:ascii="Times New Roman" w:hAnsi="Times New Roman" w:cs="Times New Roman"/>
                <w:sz w:val="24"/>
                <w:szCs w:val="24"/>
              </w:rPr>
              <w:br/>
              <w:t>(стр. 811 + стр. 812)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80" w:type="dxa"/>
            <w:gridSpan w:val="5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1 952 732,21</w:t>
            </w:r>
          </w:p>
        </w:tc>
        <w:tc>
          <w:tcPr>
            <w:tcW w:w="12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1 952 732,21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3A47E3" w:rsidRPr="003A47E3" w:rsidTr="005A64CD">
        <w:tc>
          <w:tcPr>
            <w:tcW w:w="2636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44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E3" w:rsidRPr="003A47E3" w:rsidTr="005A64CD">
        <w:tc>
          <w:tcPr>
            <w:tcW w:w="26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увеличение счетов расчетов (дебетовый остаток счета 1 210 02 000)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880" w:type="dxa"/>
            <w:gridSpan w:val="5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11 305 555,41</w:t>
            </w:r>
          </w:p>
        </w:tc>
        <w:tc>
          <w:tcPr>
            <w:tcW w:w="12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6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11 305 555,41</w:t>
            </w:r>
          </w:p>
        </w:tc>
        <w:tc>
          <w:tcPr>
            <w:tcW w:w="255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3A47E3" w:rsidRPr="003A47E3" w:rsidTr="005A64CD">
        <w:trPr>
          <w:trHeight w:val="60"/>
        </w:trPr>
        <w:tc>
          <w:tcPr>
            <w:tcW w:w="26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уменьшение счетов расчетов (кредитовый остаток счета 1 304 05 000)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80" w:type="dxa"/>
            <w:gridSpan w:val="5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 352 823,20</w:t>
            </w:r>
          </w:p>
        </w:tc>
        <w:tc>
          <w:tcPr>
            <w:tcW w:w="12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9 352 823,20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3A47E3" w:rsidRPr="003A47E3" w:rsidTr="005A64CD">
        <w:trPr>
          <w:trHeight w:val="60"/>
        </w:trPr>
        <w:tc>
          <w:tcPr>
            <w:tcW w:w="26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Изменение остатков по внутренним расчетам (стр. 821 + стр. 822)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880" w:type="dxa"/>
            <w:gridSpan w:val="5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3A47E3" w:rsidRPr="003A47E3" w:rsidTr="005A64CD">
        <w:trPr>
          <w:trHeight w:val="60"/>
        </w:trPr>
        <w:tc>
          <w:tcPr>
            <w:tcW w:w="2636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44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E3" w:rsidRPr="003A47E3" w:rsidTr="005A64CD">
        <w:tc>
          <w:tcPr>
            <w:tcW w:w="26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3A47E3" w:rsidRPr="003A47E3" w:rsidRDefault="003A47E3" w:rsidP="003A47E3">
            <w:pPr>
              <w:ind w:left="-6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по внутренним расчетам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880" w:type="dxa"/>
            <w:gridSpan w:val="5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3A47E3" w:rsidRPr="003A47E3" w:rsidTr="005A64CD">
        <w:tc>
          <w:tcPr>
            <w:tcW w:w="26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3A47E3" w:rsidRPr="003A47E3" w:rsidRDefault="003A47E3" w:rsidP="003A47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по внутренним расчетам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880" w:type="dxa"/>
            <w:gridSpan w:val="5"/>
            <w:tcBorders>
              <w:top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1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3A47E3" w:rsidRPr="003A47E3" w:rsidRDefault="003A47E3" w:rsidP="003A47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3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3A47E3" w:rsidRPr="003A47E3" w:rsidRDefault="003A47E3" w:rsidP="003A47E3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3A47E3" w:rsidRPr="003A47E3" w:rsidSect="0026741B">
      <w:pgSz w:w="16839" w:h="11907" w:orient="landscape"/>
      <w:pgMar w:top="1701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1B" w:rsidRDefault="0026741B">
      <w:pPr>
        <w:spacing w:after="0" w:line="240" w:lineRule="auto"/>
      </w:pPr>
      <w:r>
        <w:separator/>
      </w:r>
    </w:p>
  </w:endnote>
  <w:endnote w:type="continuationSeparator" w:id="0">
    <w:p w:rsidR="0026741B" w:rsidRDefault="0026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1B" w:rsidRDefault="0026741B">
      <w:pPr>
        <w:spacing w:after="0" w:line="240" w:lineRule="auto"/>
      </w:pPr>
      <w:r>
        <w:separator/>
      </w:r>
    </w:p>
  </w:footnote>
  <w:footnote w:type="continuationSeparator" w:id="0">
    <w:p w:rsidR="0026741B" w:rsidRDefault="00267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43D"/>
    <w:rsid w:val="0007243D"/>
    <w:rsid w:val="000E6E4F"/>
    <w:rsid w:val="000E70E0"/>
    <w:rsid w:val="00240162"/>
    <w:rsid w:val="0026741B"/>
    <w:rsid w:val="00327580"/>
    <w:rsid w:val="003867AC"/>
    <w:rsid w:val="003A47E3"/>
    <w:rsid w:val="003A5A84"/>
    <w:rsid w:val="004153FF"/>
    <w:rsid w:val="004E0085"/>
    <w:rsid w:val="004F2CCB"/>
    <w:rsid w:val="0058029C"/>
    <w:rsid w:val="00704A87"/>
    <w:rsid w:val="007B5A93"/>
    <w:rsid w:val="009147F4"/>
    <w:rsid w:val="009469EA"/>
    <w:rsid w:val="009F5997"/>
    <w:rsid w:val="00A012AA"/>
    <w:rsid w:val="00B465CA"/>
    <w:rsid w:val="00E562D7"/>
    <w:rsid w:val="00F7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link w:val="a4"/>
  </w:style>
  <w:style w:type="paragraph" w:styleId="a5">
    <w:name w:val="footer"/>
    <w:basedOn w:val="a"/>
    <w:link w:val="a6"/>
    <w:uiPriority w:val="99"/>
    <w:unhideWhenUsed/>
    <w:rsid w:val="0038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7AC"/>
  </w:style>
  <w:style w:type="paragraph" w:styleId="a7">
    <w:name w:val="Balloon Text"/>
    <w:basedOn w:val="a"/>
    <w:link w:val="a8"/>
    <w:uiPriority w:val="99"/>
    <w:semiHidden/>
    <w:unhideWhenUsed/>
    <w:rsid w:val="002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16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26741B"/>
  </w:style>
  <w:style w:type="numbering" w:customStyle="1" w:styleId="1">
    <w:name w:val="Нет списка1"/>
    <w:next w:val="a2"/>
    <w:uiPriority w:val="99"/>
    <w:semiHidden/>
    <w:unhideWhenUsed/>
    <w:rsid w:val="0026741B"/>
  </w:style>
  <w:style w:type="table" w:customStyle="1" w:styleId="TableStyle01">
    <w:name w:val="TableStyle01"/>
    <w:uiPriority w:val="99"/>
    <w:rsid w:val="0026741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3A47E3"/>
    <w:pPr>
      <w:spacing w:after="0" w:line="240" w:lineRule="auto"/>
    </w:pPr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A47E3"/>
  </w:style>
  <w:style w:type="numbering" w:customStyle="1" w:styleId="11">
    <w:name w:val="Нет списка11"/>
    <w:next w:val="a2"/>
    <w:uiPriority w:val="99"/>
    <w:semiHidden/>
    <w:unhideWhenUsed/>
    <w:rsid w:val="003A47E3"/>
  </w:style>
  <w:style w:type="table" w:customStyle="1" w:styleId="TableStyle03">
    <w:name w:val="TableStyle03"/>
    <w:rsid w:val="003A47E3"/>
    <w:pPr>
      <w:spacing w:after="0" w:line="240" w:lineRule="auto"/>
    </w:pPr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55EF-B36E-4121-9616-E4434B6A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15</cp:revision>
  <cp:lastPrinted>2019-05-28T05:55:00Z</cp:lastPrinted>
  <dcterms:created xsi:type="dcterms:W3CDTF">2019-05-17T08:40:00Z</dcterms:created>
  <dcterms:modified xsi:type="dcterms:W3CDTF">2019-10-21T04:33:00Z</dcterms:modified>
</cp:coreProperties>
</file>